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6CCD" w14:textId="77777777" w:rsidR="00241FF6" w:rsidRPr="00E1649B" w:rsidRDefault="002F2F7A">
      <w:pPr>
        <w:rPr>
          <w:szCs w:val="21"/>
        </w:rPr>
      </w:pPr>
      <w:r w:rsidRPr="00E1649B">
        <w:rPr>
          <w:rFonts w:hint="eastAsia"/>
          <w:szCs w:val="21"/>
        </w:rPr>
        <w:t>第１号様式（第３条関係）</w:t>
      </w:r>
    </w:p>
    <w:p w14:paraId="19CFB7E9" w14:textId="77777777" w:rsidR="002F2F7A" w:rsidRDefault="002F2F7A">
      <w:pPr>
        <w:rPr>
          <w:sz w:val="22"/>
          <w:szCs w:val="22"/>
        </w:rPr>
      </w:pPr>
    </w:p>
    <w:p w14:paraId="50CF2B67" w14:textId="77777777" w:rsidR="002F2F7A" w:rsidRDefault="002F2F7A" w:rsidP="002F2F7A">
      <w:pPr>
        <w:jc w:val="center"/>
        <w:rPr>
          <w:sz w:val="24"/>
        </w:rPr>
      </w:pPr>
      <w:r>
        <w:rPr>
          <w:rFonts w:hint="eastAsia"/>
          <w:sz w:val="24"/>
        </w:rPr>
        <w:t>商　工　業　活　性　化　事　業　計　画　書</w:t>
      </w:r>
    </w:p>
    <w:p w14:paraId="36C0EC61" w14:textId="77777777" w:rsidR="002F2F7A" w:rsidRDefault="002F2F7A" w:rsidP="002F2F7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5"/>
      </w:tblGrid>
      <w:tr w:rsidR="003A115C" w:rsidRPr="007E7ECA" w14:paraId="713EBC06" w14:textId="77777777" w:rsidTr="00E1649B">
        <w:tc>
          <w:tcPr>
            <w:tcW w:w="4813" w:type="dxa"/>
            <w:shd w:val="clear" w:color="auto" w:fill="auto"/>
          </w:tcPr>
          <w:p w14:paraId="2239168A" w14:textId="77777777" w:rsidR="003A115C" w:rsidRPr="007E7ECA" w:rsidRDefault="003A115C" w:rsidP="00E1649B">
            <w:pPr>
              <w:jc w:val="left"/>
              <w:rPr>
                <w:sz w:val="20"/>
                <w:szCs w:val="20"/>
              </w:rPr>
            </w:pPr>
            <w:r w:rsidRPr="007E7ECA">
              <w:rPr>
                <w:rFonts w:hint="eastAsia"/>
                <w:sz w:val="20"/>
                <w:szCs w:val="20"/>
              </w:rPr>
              <w:t>商工団体等名</w:t>
            </w:r>
          </w:p>
          <w:p w14:paraId="032262AF" w14:textId="77777777" w:rsidR="003A115C" w:rsidRDefault="003A115C" w:rsidP="00E1649B">
            <w:pPr>
              <w:jc w:val="left"/>
              <w:rPr>
                <w:sz w:val="20"/>
                <w:szCs w:val="20"/>
              </w:rPr>
            </w:pPr>
          </w:p>
          <w:p w14:paraId="2EF03549" w14:textId="77777777" w:rsidR="00E1649B" w:rsidRPr="007E7ECA" w:rsidRDefault="00E1649B" w:rsidP="00E1649B">
            <w:pPr>
              <w:jc w:val="left"/>
              <w:rPr>
                <w:sz w:val="20"/>
                <w:szCs w:val="20"/>
              </w:rPr>
            </w:pPr>
          </w:p>
          <w:p w14:paraId="5930900A" w14:textId="77777777" w:rsidR="003A115C" w:rsidRPr="007E7ECA" w:rsidRDefault="003A115C" w:rsidP="00E164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14:paraId="5F8CDB00" w14:textId="39BA7FC5" w:rsidR="00EE475B" w:rsidRDefault="003A115C" w:rsidP="003A115C">
            <w:pPr>
              <w:rPr>
                <w:sz w:val="20"/>
              </w:rPr>
            </w:pPr>
            <w:r w:rsidRPr="002B1933">
              <w:rPr>
                <w:rFonts w:hint="eastAsia"/>
                <w:sz w:val="20"/>
              </w:rPr>
              <w:t>事業名</w:t>
            </w:r>
            <w:r w:rsidR="00EE475B">
              <w:rPr>
                <w:rFonts w:hint="eastAsia"/>
                <w:sz w:val="20"/>
              </w:rPr>
              <w:t xml:space="preserve">　</w:t>
            </w:r>
          </w:p>
          <w:p w14:paraId="7891177B" w14:textId="34687844" w:rsidR="003A115C" w:rsidRPr="002B1933" w:rsidRDefault="003A115C" w:rsidP="00EE475B">
            <w:pPr>
              <w:rPr>
                <w:sz w:val="20"/>
                <w:u w:val="single"/>
              </w:rPr>
            </w:pPr>
          </w:p>
        </w:tc>
      </w:tr>
      <w:tr w:rsidR="00E1649B" w:rsidRPr="007E7ECA" w14:paraId="1C32ED9B" w14:textId="77777777" w:rsidTr="00E1649B">
        <w:trPr>
          <w:trHeight w:val="698"/>
        </w:trPr>
        <w:tc>
          <w:tcPr>
            <w:tcW w:w="4813" w:type="dxa"/>
            <w:shd w:val="clear" w:color="auto" w:fill="auto"/>
          </w:tcPr>
          <w:p w14:paraId="0EC01337" w14:textId="77777777" w:rsidR="00E1649B" w:rsidRPr="007E7ECA" w:rsidRDefault="00E1649B" w:rsidP="00E1649B">
            <w:pPr>
              <w:jc w:val="left"/>
              <w:rPr>
                <w:sz w:val="20"/>
                <w:szCs w:val="20"/>
              </w:rPr>
            </w:pPr>
            <w:r w:rsidRPr="007E7ECA">
              <w:rPr>
                <w:rFonts w:hint="eastAsia"/>
                <w:sz w:val="20"/>
                <w:szCs w:val="20"/>
              </w:rPr>
              <w:t>実施場所</w:t>
            </w:r>
          </w:p>
          <w:p w14:paraId="79ADE125" w14:textId="77777777" w:rsidR="00E1649B" w:rsidRDefault="00E1649B" w:rsidP="00E1649B">
            <w:pPr>
              <w:jc w:val="left"/>
              <w:rPr>
                <w:sz w:val="20"/>
                <w:szCs w:val="20"/>
              </w:rPr>
            </w:pPr>
          </w:p>
          <w:p w14:paraId="354DB2ED" w14:textId="77777777" w:rsidR="00E1649B" w:rsidRPr="007E7ECA" w:rsidRDefault="00E1649B" w:rsidP="00E1649B">
            <w:pPr>
              <w:jc w:val="left"/>
              <w:rPr>
                <w:sz w:val="20"/>
                <w:szCs w:val="20"/>
              </w:rPr>
            </w:pPr>
          </w:p>
          <w:p w14:paraId="07E783F5" w14:textId="77777777" w:rsidR="00E1649B" w:rsidRPr="00E1649B" w:rsidRDefault="00E1649B" w:rsidP="00E164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bottom w:val="dashed" w:sz="4" w:space="0" w:color="auto"/>
            </w:tcBorders>
            <w:shd w:val="clear" w:color="auto" w:fill="auto"/>
          </w:tcPr>
          <w:p w14:paraId="68D1A74E" w14:textId="507743A6" w:rsidR="00E1649B" w:rsidRDefault="00E1649B" w:rsidP="00E1649B">
            <w:pPr>
              <w:rPr>
                <w:rFonts w:hint="eastAsia"/>
                <w:sz w:val="20"/>
                <w:szCs w:val="20"/>
              </w:rPr>
            </w:pPr>
            <w:r w:rsidRPr="007E7ECA">
              <w:rPr>
                <w:rFonts w:hint="eastAsia"/>
                <w:sz w:val="20"/>
                <w:szCs w:val="20"/>
              </w:rPr>
              <w:t>実施期間</w:t>
            </w:r>
          </w:p>
          <w:p w14:paraId="47B17754" w14:textId="77777777" w:rsidR="00E1649B" w:rsidRPr="007E7ECA" w:rsidRDefault="00E1649B" w:rsidP="00E1649B">
            <w:pPr>
              <w:rPr>
                <w:sz w:val="20"/>
                <w:szCs w:val="20"/>
              </w:rPr>
            </w:pPr>
          </w:p>
          <w:p w14:paraId="0CFE8B4E" w14:textId="3FFFD981" w:rsidR="00E1649B" w:rsidRPr="007E7ECA" w:rsidRDefault="00E1649B" w:rsidP="00E164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7E7ECA">
              <w:rPr>
                <w:rFonts w:hint="eastAsia"/>
                <w:sz w:val="20"/>
                <w:szCs w:val="20"/>
              </w:rPr>
              <w:t xml:space="preserve">　年　月　日　～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Pr="007E7ECA">
              <w:rPr>
                <w:rFonts w:hint="eastAsia"/>
                <w:sz w:val="20"/>
                <w:szCs w:val="20"/>
              </w:rPr>
              <w:t xml:space="preserve">　年　月　日まで</w:t>
            </w:r>
          </w:p>
        </w:tc>
      </w:tr>
      <w:tr w:rsidR="00E1649B" w:rsidRPr="007E7ECA" w14:paraId="1A84C216" w14:textId="77777777" w:rsidTr="00E1649B">
        <w:tc>
          <w:tcPr>
            <w:tcW w:w="9628" w:type="dxa"/>
            <w:gridSpan w:val="2"/>
            <w:shd w:val="clear" w:color="auto" w:fill="auto"/>
          </w:tcPr>
          <w:p w14:paraId="4B974D86" w14:textId="0D61FF97" w:rsidR="00E1649B" w:rsidRPr="007E7ECA" w:rsidRDefault="00E1649B" w:rsidP="00E1649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の目的</w:t>
            </w:r>
            <w:r w:rsidRPr="007E7EC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5D587A7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04CEA171" w14:textId="5EC33DA9" w:rsidR="00E1649B" w:rsidRDefault="00E1649B" w:rsidP="00E1649B">
            <w:pPr>
              <w:rPr>
                <w:color w:val="FF0000"/>
                <w:sz w:val="22"/>
                <w:szCs w:val="22"/>
              </w:rPr>
            </w:pPr>
          </w:p>
          <w:p w14:paraId="345466AC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618A8DA7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2BB94E3E" w14:textId="77777777" w:rsidR="00E1649B" w:rsidRPr="007E7ECA" w:rsidRDefault="00E1649B" w:rsidP="00E1649B">
            <w:pPr>
              <w:rPr>
                <w:sz w:val="22"/>
                <w:szCs w:val="22"/>
              </w:rPr>
            </w:pPr>
          </w:p>
          <w:p w14:paraId="0722B05A" w14:textId="77777777" w:rsidR="00E1649B" w:rsidRPr="007E7ECA" w:rsidRDefault="00E1649B" w:rsidP="00E1649B">
            <w:pPr>
              <w:rPr>
                <w:sz w:val="22"/>
                <w:szCs w:val="22"/>
              </w:rPr>
            </w:pPr>
          </w:p>
          <w:p w14:paraId="3214DE9B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2D9C3EEB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0889AF8B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5E41B9E0" w14:textId="77777777" w:rsidR="00E1649B" w:rsidRPr="007E7ECA" w:rsidRDefault="00E1649B" w:rsidP="00E1649B">
            <w:pPr>
              <w:rPr>
                <w:sz w:val="22"/>
                <w:szCs w:val="22"/>
              </w:rPr>
            </w:pPr>
          </w:p>
        </w:tc>
      </w:tr>
      <w:tr w:rsidR="00E1649B" w:rsidRPr="007E7ECA" w14:paraId="1382614F" w14:textId="77777777" w:rsidTr="00E1649B">
        <w:tc>
          <w:tcPr>
            <w:tcW w:w="9628" w:type="dxa"/>
            <w:gridSpan w:val="2"/>
            <w:shd w:val="clear" w:color="auto" w:fill="auto"/>
          </w:tcPr>
          <w:p w14:paraId="2F48DB82" w14:textId="165AA419" w:rsidR="00E1649B" w:rsidRPr="007E7ECA" w:rsidRDefault="00E1649B" w:rsidP="00E1649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内容</w:t>
            </w:r>
          </w:p>
          <w:p w14:paraId="1919C50C" w14:textId="6404B7D2" w:rsidR="00E1649B" w:rsidRDefault="00E1649B" w:rsidP="00E1649B">
            <w:pPr>
              <w:rPr>
                <w:sz w:val="22"/>
                <w:szCs w:val="22"/>
              </w:rPr>
            </w:pPr>
          </w:p>
          <w:p w14:paraId="252B2EE9" w14:textId="77777777" w:rsidR="00E1649B" w:rsidRPr="007E7ECA" w:rsidRDefault="00E1649B" w:rsidP="00E1649B">
            <w:pPr>
              <w:rPr>
                <w:sz w:val="22"/>
                <w:szCs w:val="22"/>
              </w:rPr>
            </w:pPr>
          </w:p>
          <w:p w14:paraId="5DA31E03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4014DD23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3A707A87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4EE09C8D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2A603DC2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04F7F881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3532983F" w14:textId="77777777" w:rsidR="00E1649B" w:rsidRDefault="00E1649B" w:rsidP="00E1649B">
            <w:pPr>
              <w:rPr>
                <w:sz w:val="22"/>
                <w:szCs w:val="22"/>
              </w:rPr>
            </w:pPr>
          </w:p>
          <w:p w14:paraId="2C249C06" w14:textId="77777777" w:rsidR="00E1649B" w:rsidRPr="007E7ECA" w:rsidRDefault="00E1649B" w:rsidP="00E1649B">
            <w:pPr>
              <w:rPr>
                <w:sz w:val="22"/>
                <w:szCs w:val="22"/>
              </w:rPr>
            </w:pPr>
          </w:p>
        </w:tc>
      </w:tr>
    </w:tbl>
    <w:p w14:paraId="51698AE1" w14:textId="77777777" w:rsidR="00545432" w:rsidRPr="00B46E88" w:rsidRDefault="00545432" w:rsidP="002F2F7A">
      <w:pPr>
        <w:rPr>
          <w:sz w:val="22"/>
          <w:szCs w:val="22"/>
        </w:rPr>
      </w:pPr>
    </w:p>
    <w:sectPr w:rsidR="00545432" w:rsidRPr="00B46E88" w:rsidSect="002F2F7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8359" w14:textId="77777777" w:rsidR="009759CD" w:rsidRDefault="009759CD" w:rsidP="00CF05EF">
      <w:r>
        <w:separator/>
      </w:r>
    </w:p>
  </w:endnote>
  <w:endnote w:type="continuationSeparator" w:id="0">
    <w:p w14:paraId="3B342DEF" w14:textId="77777777" w:rsidR="009759CD" w:rsidRDefault="009759CD" w:rsidP="00CF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9F8A" w14:textId="77777777" w:rsidR="009759CD" w:rsidRDefault="009759CD" w:rsidP="00CF05EF">
      <w:r>
        <w:separator/>
      </w:r>
    </w:p>
  </w:footnote>
  <w:footnote w:type="continuationSeparator" w:id="0">
    <w:p w14:paraId="5AAB52DF" w14:textId="77777777" w:rsidR="009759CD" w:rsidRDefault="009759CD" w:rsidP="00CF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EF"/>
    <w:multiLevelType w:val="hybridMultilevel"/>
    <w:tmpl w:val="ECF64204"/>
    <w:lvl w:ilvl="0" w:tplc="6860C2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B42EE6"/>
    <w:multiLevelType w:val="hybridMultilevel"/>
    <w:tmpl w:val="3C40B114"/>
    <w:lvl w:ilvl="0" w:tplc="BD46A4A2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392462210">
    <w:abstractNumId w:val="1"/>
  </w:num>
  <w:num w:numId="2" w16cid:durableId="35508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7A"/>
    <w:rsid w:val="000276D7"/>
    <w:rsid w:val="00065C24"/>
    <w:rsid w:val="00092611"/>
    <w:rsid w:val="000A3663"/>
    <w:rsid w:val="00146186"/>
    <w:rsid w:val="001F73F5"/>
    <w:rsid w:val="00241FF6"/>
    <w:rsid w:val="00272F7E"/>
    <w:rsid w:val="00285F3E"/>
    <w:rsid w:val="002B1933"/>
    <w:rsid w:val="002F0C79"/>
    <w:rsid w:val="002F2F7A"/>
    <w:rsid w:val="00347368"/>
    <w:rsid w:val="0039052E"/>
    <w:rsid w:val="003A115C"/>
    <w:rsid w:val="003A26F9"/>
    <w:rsid w:val="003C5199"/>
    <w:rsid w:val="004672E4"/>
    <w:rsid w:val="00490845"/>
    <w:rsid w:val="00500659"/>
    <w:rsid w:val="00503F45"/>
    <w:rsid w:val="00545432"/>
    <w:rsid w:val="0055687A"/>
    <w:rsid w:val="00571B08"/>
    <w:rsid w:val="005E66E8"/>
    <w:rsid w:val="005F096C"/>
    <w:rsid w:val="006263DE"/>
    <w:rsid w:val="00626E86"/>
    <w:rsid w:val="006513EA"/>
    <w:rsid w:val="007A41E3"/>
    <w:rsid w:val="007C2598"/>
    <w:rsid w:val="007E1CC5"/>
    <w:rsid w:val="007E7ECA"/>
    <w:rsid w:val="00875467"/>
    <w:rsid w:val="00894679"/>
    <w:rsid w:val="008B63F0"/>
    <w:rsid w:val="008D37CB"/>
    <w:rsid w:val="009040AF"/>
    <w:rsid w:val="009759CD"/>
    <w:rsid w:val="0098508D"/>
    <w:rsid w:val="00987A3E"/>
    <w:rsid w:val="009A745C"/>
    <w:rsid w:val="00A03104"/>
    <w:rsid w:val="00A25512"/>
    <w:rsid w:val="00A32092"/>
    <w:rsid w:val="00A537BD"/>
    <w:rsid w:val="00AB7650"/>
    <w:rsid w:val="00AD6E46"/>
    <w:rsid w:val="00AE35E1"/>
    <w:rsid w:val="00B0175C"/>
    <w:rsid w:val="00B0203B"/>
    <w:rsid w:val="00B14740"/>
    <w:rsid w:val="00B34695"/>
    <w:rsid w:val="00B46E88"/>
    <w:rsid w:val="00B508FB"/>
    <w:rsid w:val="00BD7485"/>
    <w:rsid w:val="00C60367"/>
    <w:rsid w:val="00C75ADF"/>
    <w:rsid w:val="00C76F0C"/>
    <w:rsid w:val="00CA3B88"/>
    <w:rsid w:val="00CE0393"/>
    <w:rsid w:val="00CF05EF"/>
    <w:rsid w:val="00CF78F2"/>
    <w:rsid w:val="00D00759"/>
    <w:rsid w:val="00D80078"/>
    <w:rsid w:val="00DE75AC"/>
    <w:rsid w:val="00E1649B"/>
    <w:rsid w:val="00EC4CB9"/>
    <w:rsid w:val="00EE475B"/>
    <w:rsid w:val="00EF059C"/>
    <w:rsid w:val="00EF499A"/>
    <w:rsid w:val="00F935C7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6E61A"/>
  <w15:chartTrackingRefBased/>
  <w15:docId w15:val="{F1BB67BA-C203-401D-9A08-FA261C73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F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3B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0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05EF"/>
    <w:rPr>
      <w:kern w:val="2"/>
      <w:sz w:val="21"/>
      <w:szCs w:val="24"/>
    </w:rPr>
  </w:style>
  <w:style w:type="paragraph" w:styleId="a7">
    <w:name w:val="footer"/>
    <w:basedOn w:val="a"/>
    <w:link w:val="a8"/>
    <w:rsid w:val="00CF05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05E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46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6D9E-9CAD-4838-BDC8-F3504AF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 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15973</dc:creator>
  <cp:keywords/>
  <dc:description/>
  <cp:lastModifiedBy>雫石　真衣</cp:lastModifiedBy>
  <cp:revision>10</cp:revision>
  <cp:lastPrinted>2015-02-06T03:47:00Z</cp:lastPrinted>
  <dcterms:created xsi:type="dcterms:W3CDTF">2025-01-24T02:20:00Z</dcterms:created>
  <dcterms:modified xsi:type="dcterms:W3CDTF">2026-04-16T02:36:00Z</dcterms:modified>
</cp:coreProperties>
</file>